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B4E42" w14:textId="77777777" w:rsidR="00DE7CD0" w:rsidRDefault="00DE7CD0">
      <w:pPr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B4E5A" wp14:editId="1ADB4E5B">
                <wp:simplePos x="0" y="0"/>
                <wp:positionH relativeFrom="column">
                  <wp:posOffset>2301765</wp:posOffset>
                </wp:positionH>
                <wp:positionV relativeFrom="paragraph">
                  <wp:posOffset>-252248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B4E5C" w14:textId="77777777" w:rsidR="00DE7CD0" w:rsidRPr="00DE7CD0" w:rsidRDefault="00DE7CD0" w:rsidP="00DE7CD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2 – hom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B4E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1.25pt;margin-top:-19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3YJAIAAFUEAAAOAAAAZHJzL2Uyb0RvYy54bWysVE2P2jAQvVfqf7B8LwEELRsRVnRXVJXQ&#10;7kpQ7dk4NolkeyzbkNBf37GTsHTbU9WLM18ez8x7k+V9qxU5C+drMAWdjMaUCMOhrM2xoD/2m08L&#10;SnxgpmQKjCjoRXh6v/r4YdnYXEyhAlUKRzCJ8XljC1qFYPMs87wSmvkRWGHQKcFpFlB1x6x0rMHs&#10;WmXT8fhz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" filled="f" stroked="f">
                <v:textbox style="mso-fit-shape-to-text:t">
                  <w:txbxContent>
                    <w:p w14:paraId="1ADB4E5C" w14:textId="77777777" w:rsidR="00DE7CD0" w:rsidRPr="00DE7CD0" w:rsidRDefault="00DE7CD0" w:rsidP="00DE7CD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ear 2 – hom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1ADB4E43" w14:textId="77777777" w:rsidR="00BA0965" w:rsidRDefault="00BA0965">
      <w:pPr>
        <w:rPr>
          <w:sz w:val="28"/>
        </w:rPr>
      </w:pPr>
      <w:r>
        <w:rPr>
          <w:sz w:val="28"/>
        </w:rPr>
        <w:t>Continue to complete weekly tasks of reading, practising red word spellings when they come home and times tables 2, 5, 10 and 3s.</w:t>
      </w:r>
    </w:p>
    <w:p w14:paraId="1ADB4E44" w14:textId="0B26B7F9" w:rsidR="00BA0965" w:rsidRPr="00BA0965" w:rsidRDefault="00BA0965">
      <w:pPr>
        <w:rPr>
          <w:sz w:val="28"/>
        </w:rPr>
      </w:pPr>
      <w:r>
        <w:rPr>
          <w:sz w:val="28"/>
        </w:rPr>
        <w:t>Also p</w:t>
      </w:r>
      <w:r w:rsidRPr="00BA0965">
        <w:rPr>
          <w:sz w:val="28"/>
        </w:rPr>
        <w:t>lease choose 2 grids to complete before half term.</w:t>
      </w:r>
      <w:r>
        <w:rPr>
          <w:sz w:val="28"/>
        </w:rPr>
        <w:t xml:space="preserve"> </w:t>
      </w:r>
      <w:r w:rsidRPr="00BA0965">
        <w:rPr>
          <w:sz w:val="28"/>
        </w:rPr>
        <w:t>Practical tasks can be recorded in a number of ways</w:t>
      </w:r>
      <w:r>
        <w:rPr>
          <w:sz w:val="28"/>
        </w:rPr>
        <w:t xml:space="preserve">, for example… brought in and shared, photographed, or describe in words etc. </w:t>
      </w:r>
    </w:p>
    <w:tbl>
      <w:tblPr>
        <w:tblStyle w:val="TableGrid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4990"/>
        <w:gridCol w:w="5103"/>
      </w:tblGrid>
      <w:tr w:rsidR="001879E7" w:rsidRPr="00BA0965" w14:paraId="1ADB4E51" w14:textId="77777777" w:rsidTr="00B669B8">
        <w:tc>
          <w:tcPr>
            <w:tcW w:w="4786" w:type="dxa"/>
            <w:vAlign w:val="center"/>
          </w:tcPr>
          <w:p w14:paraId="29820A52" w14:textId="064512FE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Times Table Rock Stars</w:t>
            </w:r>
          </w:p>
          <w:p w14:paraId="22F64CB4" w14:textId="58CE5D83" w:rsidR="00754E90" w:rsidRDefault="00754E90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Mathletics </w:t>
            </w:r>
          </w:p>
          <w:p w14:paraId="1ADB4E46" w14:textId="77777777" w:rsidR="0095527F" w:rsidRPr="00BA0965" w:rsidRDefault="0095527F" w:rsidP="00B669B8">
            <w:pPr>
              <w:jc w:val="center"/>
              <w:rPr>
                <w:sz w:val="32"/>
              </w:rPr>
            </w:pPr>
          </w:p>
        </w:tc>
        <w:tc>
          <w:tcPr>
            <w:tcW w:w="5982" w:type="dxa"/>
            <w:gridSpan w:val="2"/>
            <w:vAlign w:val="center"/>
          </w:tcPr>
          <w:p w14:paraId="1ADB4E47" w14:textId="167529C0" w:rsidR="00E40A65" w:rsidRDefault="00E40A65" w:rsidP="00B669B8">
            <w:pPr>
              <w:rPr>
                <w:sz w:val="32"/>
              </w:rPr>
            </w:pPr>
          </w:p>
          <w:p w14:paraId="1ADB4E4C" w14:textId="182D3DB3" w:rsidR="0095527F" w:rsidRDefault="00BB3200" w:rsidP="00B669B8">
            <w:pPr>
              <w:rPr>
                <w:sz w:val="32"/>
              </w:rPr>
            </w:pPr>
            <w:r>
              <w:rPr>
                <w:noProof/>
                <w:sz w:val="28"/>
                <w:lang w:eastAsia="en-GB"/>
              </w:rPr>
              <w:drawing>
                <wp:anchor distT="0" distB="0" distL="114300" distR="114300" simplePos="0" relativeHeight="251653632" behindDoc="1" locked="0" layoutInCell="1" allowOverlap="1" wp14:anchorId="2FAFC592" wp14:editId="691A182E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947420</wp:posOffset>
                  </wp:positionV>
                  <wp:extent cx="1371600" cy="914400"/>
                  <wp:effectExtent l="0" t="0" r="0" b="0"/>
                  <wp:wrapTight wrapText="bothSides">
                    <wp:wrapPolygon edited="0">
                      <wp:start x="7200" y="1800"/>
                      <wp:lineTo x="1500" y="9900"/>
                      <wp:lineTo x="0" y="15750"/>
                      <wp:lineTo x="0" y="16200"/>
                      <wp:lineTo x="900" y="19350"/>
                      <wp:lineTo x="21000" y="19350"/>
                      <wp:lineTo x="21300" y="16650"/>
                      <wp:lineTo x="21300" y="9000"/>
                      <wp:lineTo x="19500" y="6750"/>
                      <wp:lineTo x="14700" y="1800"/>
                      <wp:lineTo x="7200" y="18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imali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6EF">
              <w:rPr>
                <w:sz w:val="32"/>
              </w:rPr>
              <w:t xml:space="preserve">In </w:t>
            </w:r>
            <w:r w:rsidR="002866EF" w:rsidRPr="001961B7">
              <w:rPr>
                <w:b/>
                <w:sz w:val="32"/>
              </w:rPr>
              <w:t>Science</w:t>
            </w:r>
            <w:r w:rsidR="002866EF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we will be learning about Living things and their habitats. Could you make a habitat for an animal using materials from your </w:t>
            </w:r>
            <w:proofErr w:type="gramStart"/>
            <w:r>
              <w:rPr>
                <w:sz w:val="32"/>
              </w:rPr>
              <w:t>recycling.</w:t>
            </w:r>
            <w:proofErr w:type="gramEnd"/>
            <w:r>
              <w:rPr>
                <w:sz w:val="32"/>
              </w:rPr>
              <w:t xml:space="preserve"> </w:t>
            </w:r>
          </w:p>
          <w:p w14:paraId="1ADB4E4D" w14:textId="5F15F026" w:rsidR="005950DC" w:rsidRPr="00BA0965" w:rsidRDefault="005950DC" w:rsidP="00B669B8">
            <w:pPr>
              <w:rPr>
                <w:sz w:val="32"/>
              </w:rPr>
            </w:pPr>
          </w:p>
          <w:p w14:paraId="1ADB4E4E" w14:textId="77777777" w:rsidR="003D650B" w:rsidRDefault="003D650B" w:rsidP="00B669B8">
            <w:pPr>
              <w:jc w:val="center"/>
              <w:rPr>
                <w:sz w:val="32"/>
              </w:rPr>
            </w:pPr>
          </w:p>
          <w:p w14:paraId="15604CE6" w14:textId="77777777" w:rsidR="002120A1" w:rsidRPr="00BA0965" w:rsidRDefault="002120A1" w:rsidP="00B669B8">
            <w:pPr>
              <w:jc w:val="center"/>
              <w:rPr>
                <w:sz w:val="32"/>
              </w:rPr>
            </w:pPr>
          </w:p>
          <w:p w14:paraId="1ADB4E4F" w14:textId="439BD9D9" w:rsidR="003D650B" w:rsidRPr="00BA0965" w:rsidRDefault="003D650B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0" w14:textId="256311A9" w:rsidR="008913C3" w:rsidRPr="00BB3200" w:rsidRDefault="00BB3200" w:rsidP="004A74B1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55680" behindDoc="1" locked="0" layoutInCell="1" allowOverlap="1" wp14:anchorId="0A802DA9" wp14:editId="79C1328E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888365</wp:posOffset>
                  </wp:positionV>
                  <wp:extent cx="1057275" cy="1057275"/>
                  <wp:effectExtent l="0" t="0" r="9525" b="9525"/>
                  <wp:wrapTight wrapText="bothSides">
                    <wp:wrapPolygon edited="0">
                      <wp:start x="9341" y="0"/>
                      <wp:lineTo x="8173" y="1946"/>
                      <wp:lineTo x="7005" y="12843"/>
                      <wp:lineTo x="1946" y="13232"/>
                      <wp:lineTo x="1168" y="14011"/>
                      <wp:lineTo x="1168" y="21405"/>
                      <wp:lineTo x="21405" y="21405"/>
                      <wp:lineTo x="21016" y="19459"/>
                      <wp:lineTo x="13622" y="12843"/>
                      <wp:lineTo x="12454" y="1946"/>
                      <wp:lineTo x="11286" y="0"/>
                      <wp:lineTo x="934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house-585543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32"/>
              </w:rPr>
              <w:t xml:space="preserve">In </w:t>
            </w:r>
            <w:r>
              <w:rPr>
                <w:b/>
                <w:sz w:val="32"/>
              </w:rPr>
              <w:t>English</w:t>
            </w:r>
            <w:r>
              <w:rPr>
                <w:sz w:val="32"/>
              </w:rPr>
              <w:t xml:space="preserve"> we will be looking at the story of The Lighthouse Keepers Lunch. Could you design and make your own lighthouse. </w:t>
            </w:r>
          </w:p>
        </w:tc>
      </w:tr>
      <w:tr w:rsidR="001879E7" w:rsidRPr="00BA0965" w14:paraId="1ADB4E57" w14:textId="77777777" w:rsidTr="00BB3200">
        <w:tc>
          <w:tcPr>
            <w:tcW w:w="5778" w:type="dxa"/>
            <w:gridSpan w:val="2"/>
            <w:vAlign w:val="center"/>
          </w:tcPr>
          <w:p w14:paraId="1ADB4E52" w14:textId="6B64DC46" w:rsidR="00987472" w:rsidRPr="00BA0965" w:rsidRDefault="001E1232" w:rsidP="004A74B1">
            <w:pPr>
              <w:rPr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59776" behindDoc="1" locked="0" layoutInCell="1" allowOverlap="1" wp14:anchorId="5B722F9E" wp14:editId="58ADA211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509905</wp:posOffset>
                  </wp:positionV>
                  <wp:extent cx="1082675" cy="1019175"/>
                  <wp:effectExtent l="0" t="0" r="0" b="0"/>
                  <wp:wrapTight wrapText="bothSides">
                    <wp:wrapPolygon edited="0">
                      <wp:start x="7221" y="807"/>
                      <wp:lineTo x="4941" y="2019"/>
                      <wp:lineTo x="380" y="6460"/>
                      <wp:lineTo x="380" y="8075"/>
                      <wp:lineTo x="760" y="15746"/>
                      <wp:lineTo x="5701" y="19783"/>
                      <wp:lineTo x="7221" y="20591"/>
                      <wp:lineTo x="11782" y="20591"/>
                      <wp:lineTo x="12922" y="19783"/>
                      <wp:lineTo x="18623" y="14535"/>
                      <wp:lineTo x="20903" y="11305"/>
                      <wp:lineTo x="20903" y="10497"/>
                      <wp:lineTo x="19003" y="7267"/>
                      <wp:lineTo x="14442" y="2826"/>
                      <wp:lineTo x="11782" y="807"/>
                      <wp:lineTo x="7221" y="807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88px-Star_and_Crescent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4E90">
              <w:rPr>
                <w:sz w:val="32"/>
              </w:rPr>
              <w:t xml:space="preserve">Our </w:t>
            </w:r>
            <w:r w:rsidR="00754E90" w:rsidRPr="002866EF">
              <w:rPr>
                <w:b/>
                <w:sz w:val="32"/>
              </w:rPr>
              <w:t>R</w:t>
            </w:r>
            <w:r w:rsidR="002866EF" w:rsidRPr="002866EF">
              <w:rPr>
                <w:b/>
                <w:sz w:val="32"/>
              </w:rPr>
              <w:t>E</w:t>
            </w:r>
            <w:r w:rsidR="002120A1">
              <w:rPr>
                <w:sz w:val="32"/>
              </w:rPr>
              <w:t xml:space="preserve"> unit this term </w:t>
            </w:r>
            <w:r w:rsidR="00BB3200">
              <w:rPr>
                <w:sz w:val="32"/>
              </w:rPr>
              <w:t xml:space="preserve">is Islam. Could you make a fact file showing what you have learnt about Islam this </w:t>
            </w:r>
            <w:proofErr w:type="gramStart"/>
            <w:r w:rsidR="00BB3200">
              <w:rPr>
                <w:sz w:val="32"/>
              </w:rPr>
              <w:t>term.</w:t>
            </w:r>
            <w:proofErr w:type="gramEnd"/>
            <w:r w:rsidR="00BB3200">
              <w:rPr>
                <w:sz w:val="32"/>
              </w:rPr>
              <w:t xml:space="preserve"> </w:t>
            </w:r>
          </w:p>
        </w:tc>
        <w:tc>
          <w:tcPr>
            <w:tcW w:w="4990" w:type="dxa"/>
            <w:vAlign w:val="center"/>
          </w:tcPr>
          <w:p w14:paraId="7224A4E7" w14:textId="17635481" w:rsidR="00754E90" w:rsidRDefault="001E1232" w:rsidP="002120A1">
            <w:pPr>
              <w:rPr>
                <w:b/>
                <w:sz w:val="32"/>
              </w:rPr>
            </w:pPr>
            <w:r>
              <w:rPr>
                <w:noProof/>
                <w:sz w:val="32"/>
                <w:lang w:eastAsia="en-GB"/>
              </w:rPr>
              <w:drawing>
                <wp:anchor distT="0" distB="0" distL="114300" distR="114300" simplePos="0" relativeHeight="251662848" behindDoc="1" locked="0" layoutInCell="1" allowOverlap="1" wp14:anchorId="54B0B865" wp14:editId="115B92DB">
                  <wp:simplePos x="0" y="0"/>
                  <wp:positionH relativeFrom="column">
                    <wp:posOffset>1783715</wp:posOffset>
                  </wp:positionH>
                  <wp:positionV relativeFrom="paragraph">
                    <wp:posOffset>1063625</wp:posOffset>
                  </wp:positionV>
                  <wp:extent cx="1114425" cy="798195"/>
                  <wp:effectExtent l="0" t="0" r="9525" b="1905"/>
                  <wp:wrapTight wrapText="bothSides">
                    <wp:wrapPolygon edited="0">
                      <wp:start x="0" y="0"/>
                      <wp:lineTo x="0" y="21136"/>
                      <wp:lineTo x="21415" y="21136"/>
                      <wp:lineTo x="2141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EY22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74B1">
              <w:rPr>
                <w:sz w:val="32"/>
              </w:rPr>
              <w:t xml:space="preserve">Our </w:t>
            </w:r>
            <w:r w:rsidR="002866EF" w:rsidRPr="002866EF">
              <w:rPr>
                <w:b/>
                <w:sz w:val="32"/>
              </w:rPr>
              <w:t>Topic</w:t>
            </w:r>
            <w:r w:rsidR="004A74B1">
              <w:rPr>
                <w:b/>
                <w:sz w:val="32"/>
              </w:rPr>
              <w:t xml:space="preserve"> </w:t>
            </w:r>
            <w:r w:rsidR="004A74B1">
              <w:rPr>
                <w:sz w:val="32"/>
              </w:rPr>
              <w:t xml:space="preserve">this term is ‘Hooray! We’re Going on Holiday’. Could you design and write a postcard with a drawing of your favourite beach and a message to tell us what you have been up to there. </w:t>
            </w:r>
            <w:r w:rsidR="002120A1">
              <w:rPr>
                <w:sz w:val="32"/>
              </w:rPr>
              <w:t xml:space="preserve"> </w:t>
            </w:r>
          </w:p>
          <w:p w14:paraId="1ADB4E55" w14:textId="77777777" w:rsidR="004747CD" w:rsidRPr="00BA0965" w:rsidRDefault="004747CD" w:rsidP="00B669B8">
            <w:pPr>
              <w:jc w:val="center"/>
              <w:rPr>
                <w:sz w:val="32"/>
              </w:rPr>
            </w:pPr>
          </w:p>
        </w:tc>
        <w:tc>
          <w:tcPr>
            <w:tcW w:w="5103" w:type="dxa"/>
            <w:vAlign w:val="center"/>
          </w:tcPr>
          <w:p w14:paraId="1ADB4E56" w14:textId="77777777" w:rsidR="008E12A2" w:rsidRPr="00BA0965" w:rsidRDefault="004747CD" w:rsidP="00B669B8">
            <w:pPr>
              <w:jc w:val="center"/>
              <w:rPr>
                <w:sz w:val="32"/>
              </w:rPr>
            </w:pPr>
            <w:r>
              <w:rPr>
                <w:sz w:val="32"/>
              </w:rPr>
              <w:t>Prac</w:t>
            </w:r>
            <w:r w:rsidR="008913C3">
              <w:rPr>
                <w:sz w:val="32"/>
              </w:rPr>
              <w:t>tis</w:t>
            </w:r>
            <w:r w:rsidR="002C0B02">
              <w:rPr>
                <w:sz w:val="32"/>
              </w:rPr>
              <w:t xml:space="preserve">e </w:t>
            </w:r>
            <w:r w:rsidR="002C0B02" w:rsidRPr="008913C3">
              <w:rPr>
                <w:b/>
                <w:sz w:val="32"/>
              </w:rPr>
              <w:t>10 common exception words</w:t>
            </w:r>
            <w:r w:rsidR="002C0B02">
              <w:rPr>
                <w:sz w:val="32"/>
              </w:rPr>
              <w:t xml:space="preserve"> from the list at the front of the home learning book </w:t>
            </w:r>
          </w:p>
        </w:tc>
      </w:tr>
    </w:tbl>
    <w:p w14:paraId="1ADB4E58" w14:textId="3167DE46" w:rsidR="00682ACA" w:rsidRDefault="00B669B8">
      <w:r>
        <w:br w:type="textWrapping" w:clear="all"/>
      </w:r>
    </w:p>
    <w:p w14:paraId="1ADB4E59" w14:textId="77777777" w:rsidR="00EB629F" w:rsidRDefault="00EB629F" w:rsidP="00EB629F">
      <w:pPr>
        <w:tabs>
          <w:tab w:val="left" w:pos="5175"/>
        </w:tabs>
      </w:pPr>
      <w:bookmarkStart w:id="0" w:name="_GoBack"/>
      <w:bookmarkEnd w:id="0"/>
    </w:p>
    <w:sectPr w:rsidR="00EB629F" w:rsidSect="00BA09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49AF"/>
    <w:multiLevelType w:val="hybridMultilevel"/>
    <w:tmpl w:val="0D2A4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59"/>
    <w:rsid w:val="001879E7"/>
    <w:rsid w:val="001961B7"/>
    <w:rsid w:val="001E1232"/>
    <w:rsid w:val="002120A1"/>
    <w:rsid w:val="002175F9"/>
    <w:rsid w:val="00282B47"/>
    <w:rsid w:val="002866EF"/>
    <w:rsid w:val="002C0B02"/>
    <w:rsid w:val="003B2498"/>
    <w:rsid w:val="003D650B"/>
    <w:rsid w:val="004747CD"/>
    <w:rsid w:val="004A3642"/>
    <w:rsid w:val="004A74B1"/>
    <w:rsid w:val="00574E7A"/>
    <w:rsid w:val="005950DC"/>
    <w:rsid w:val="005B10AA"/>
    <w:rsid w:val="00682ACA"/>
    <w:rsid w:val="00754E90"/>
    <w:rsid w:val="00826801"/>
    <w:rsid w:val="00853BD4"/>
    <w:rsid w:val="008913C3"/>
    <w:rsid w:val="008E12A2"/>
    <w:rsid w:val="0095527F"/>
    <w:rsid w:val="00971814"/>
    <w:rsid w:val="00987472"/>
    <w:rsid w:val="00AC5D3E"/>
    <w:rsid w:val="00B24C59"/>
    <w:rsid w:val="00B669B8"/>
    <w:rsid w:val="00BA0965"/>
    <w:rsid w:val="00BB3200"/>
    <w:rsid w:val="00D15959"/>
    <w:rsid w:val="00DE7CD0"/>
    <w:rsid w:val="00E40A65"/>
    <w:rsid w:val="00EB629F"/>
    <w:rsid w:val="00F1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4E42"/>
  <w15:docId w15:val="{1DE12B98-D256-40DD-90D1-77D93B40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9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D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D0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69FB-2AE9-45C6-B1E8-D1FA321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Darling</dc:creator>
  <cp:lastModifiedBy>Miss Wilson</cp:lastModifiedBy>
  <cp:revision>2</cp:revision>
  <cp:lastPrinted>2019-01-11T11:45:00Z</cp:lastPrinted>
  <dcterms:created xsi:type="dcterms:W3CDTF">2019-04-25T10:44:00Z</dcterms:created>
  <dcterms:modified xsi:type="dcterms:W3CDTF">2019-04-25T10:44:00Z</dcterms:modified>
</cp:coreProperties>
</file>